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2268"/>
        <w:gridCol w:w="2127"/>
        <w:gridCol w:w="1549"/>
        <w:gridCol w:w="3044"/>
        <w:gridCol w:w="5474"/>
      </w:tblGrid>
      <w:tr w:rsidR="00AC237C" w:rsidRPr="004D303F" w14:paraId="2825E30D" w14:textId="77777777" w:rsidTr="00F53EAE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D751B1" w:rsidRPr="004D303F" w14:paraId="2A810AA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AEB81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7CB3CF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3AEE7D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A5A83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623145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D6E80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ЛІШ ЄВГЕН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034354D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3A755D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491A560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126344E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0557342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7D7874A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70094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112075F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ЦЮК РОМАН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2559BD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1DEFB5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7EBB2F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6E119F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350E4F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011701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175114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6A8F0F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ОЙЧУК В'ЯЧЕСЛАВ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0D50D1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1B5EC6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7091340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0D86CC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075506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63DE1F9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56400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5B6EC9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ЮРОВ СЕРГІЙ ДАВИ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442AD3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0673C73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9FD9AC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51283F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01159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04B08A6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248012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03B9C6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РОКОПЮК РОМАН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08FDB12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D3AC33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07827E3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3431A5C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6FB299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31C2BEF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447221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723CE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ЛЕНЧУК ВІТАЛІЙ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53A408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7889F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56EFE97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4CDD4E6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6115B82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1945CDB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820249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5F1A56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ЛАШЯН ДАВИД ГЕО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4262EB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611EAA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67E6301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04CFA2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2C8868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082FDE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894045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2F6FA1D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ЦИМБАЛІСТИЙ ОЛЕГ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689F75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6FE71C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4874B0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3FB513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20AF4D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037086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541058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5A4B272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НДАКОВ АНД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102A9A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2F4C4CA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4D6A8F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0C05E28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58D097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5555F0F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089119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5D0A797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ЕРЧУК ВОЛОДИМИР ЯК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75E2B17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79FC2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14BFA11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1692B38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14FD74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5A5C80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432044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29B42A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ПІЛЬ ЮР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7FC0E1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BABE4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25855D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084E91B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4938C77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2249CE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310089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047528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ПОДАРИК ІРИНА ФЕД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1D94C5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102E9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6F6CCBC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3BD28BA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174450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32E328F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623025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4FA845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ІКТОРОВ ОЛЕГ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0571E1C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61ECBB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7CF060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2CA924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6FEA5D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0D2415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522163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3C6C608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ОРОЗ ЮРІЙ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24C0F2A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72BF24D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192A3DC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048FA80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2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162CB2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4BD397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417140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0F7AD6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Нікіфоряк</w:t>
            </w:r>
            <w:proofErr w:type="spellEnd"/>
            <w:r w:rsidRPr="00D751B1">
              <w:rPr>
                <w:rFonts w:ascii="Times New Roman" w:hAnsi="Times New Roman" w:cs="Times New Roman"/>
                <w:sz w:val="18"/>
                <w:szCs w:val="18"/>
              </w:rPr>
              <w:t xml:space="preserve"> Іван То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767DDD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73DBF18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55A5DC7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5708CBE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078245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2BA2433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10022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0AF9CBC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ЛЕСНИК ВІТАЛІЙ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2C0C7F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4B85D99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7682EC1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17A7415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06824F2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5022FC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818057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693164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ерасимов Дмитро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26E2A86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CBD717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606378F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63249E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0ED24DC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34FD6D5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6701234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7959152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ОБОЛЄВА НАТАЛІЯ ВОЛОДИМИ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698D2B8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963582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67CB69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019D371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07564F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153F85E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132062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40FF95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ОРЕХАНОВ БОГДА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281D6E3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</w:t>
            </w:r>
          </w:p>
        </w:tc>
      </w:tr>
      <w:tr w:rsidR="00D751B1" w:rsidRPr="004D303F" w14:paraId="1B1E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0C191E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3AAB40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56D30C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798BF8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271076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09C77E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НАТЕНКО ВЛАДИСЛАВ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454B6CA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0B621F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799513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67216E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088F7E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03EDC6F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855047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53F5B30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ЛЮСАР ПЕТРО СЕМ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13E255E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00D3E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6D0685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2E4A4E4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73AA79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6DFF21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91099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6FB347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ІВАНАШКО ПАВЛО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4BC5AE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D751B1" w:rsidRPr="004D303F" w14:paraId="053EB83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79B4E3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2B97E13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7CA711B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305F1EB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5231374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4C2A94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АЛІНА АЛІНА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1894637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149798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0FB7AB1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142A43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346A8D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76BB02A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064083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7F62D34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ЯЦУН МИКОЛА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0D4F632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398B43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399C3A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397DC8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2978011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7BCF826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0741582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62CADDE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ЕНИСЕНКО МАРГАРИТА ВІКТ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1BB070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A99E87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5ACEB5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470CDB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533F4A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3E11054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601221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2E03F7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ИКИТИШИН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693A64E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D751B1" w:rsidRPr="004D303F" w14:paraId="4147B6E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003ED5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0586F8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260944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4CA1D32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888017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772EBF9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ЧОРНИЙ ВАЛЕ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577A12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69A40C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011DD2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702C8B0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77DDE70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16F5D7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891139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7069A9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ОНДАРЕВ ВІТАЛ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208C8D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62AB87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4B2013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28879A9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754338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2ECA1B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840077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1A87E9E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ХАРЧУК ЛЮБО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6B24B16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45BA9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79B5E9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52CA9D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421A48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0566911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153060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4AD841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ЛОКА ОЛЕГ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656001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4B4884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2F238A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019039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14EF673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3F5795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758124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1E088F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ЛИСАК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4976B4F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5CDC457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6A0829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563DB25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17F0228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726A5EB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101094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75C0E7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ЕВЧЕНКО РОМАН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0489826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15F24A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2A5CAF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40B301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2E3EE5D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3E0452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737036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46D6551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ОЛОЩУК ЮЛІЯ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278A92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323CC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0A21D3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4ECACAE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54D73A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5FFA118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183183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177FD27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ОЛОВАЩЕНКО ВОЛОДИМИР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1DBB13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51A68B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2CDB72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79BCBC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5892B45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0F1E54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818016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19A5A1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ЛИМАР ОЛЕГ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02296A6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4ABC51D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09E4A9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244A14F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491236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5AB969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263025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161D709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ІСКУПСЬКИЙ ВАЛЕ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0275E9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7897AF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009B76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6716159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5547BD8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3C3EFC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072023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576A6C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ОМИЦЬКИЙ ІГО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28D749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6CD82D1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663B6A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107292B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1672350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3668B47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388083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69DF32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ОМИК ТАРАС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32A74E8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59158F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577CF9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707B5B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477878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73AA13E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28800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5EC9766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РАЖКО АРТЕ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71D03B5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C5C31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5C813DF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6533F48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153945F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513E344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897217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5A67707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ІЧКАР ВОЛОДИМИ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4D5155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21CBD6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4456510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3E6F37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4BA019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57F2042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2021443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7A95FF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ЛИВКА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6785CE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8BD43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134554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65BAF2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4FEE576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059BE5A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694065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48C7273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АБАЛЮК РОМ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1B375A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0B0D7A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359C34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44A0329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50C1B5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325635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873003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30541A5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РХ АНДР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2584101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28C06A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566A25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413E2B0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09055FE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2E3D92F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576140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0B3ACF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РИГОР'ЄВ АНТОН КИРИ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6A36C1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0BFECB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519BFD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684DBB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091F619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13EF9EE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777182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6AAF842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ердніков</w:t>
            </w:r>
            <w:proofErr w:type="spellEnd"/>
            <w:r w:rsidRPr="00D751B1">
              <w:rPr>
                <w:rFonts w:ascii="Times New Roman" w:hAnsi="Times New Roman" w:cs="Times New Roman"/>
                <w:sz w:val="18"/>
                <w:szCs w:val="18"/>
              </w:rPr>
              <w:t xml:space="preserve"> Борис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6A6D47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E6B648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7D692EF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473B6DE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4DF33AC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072225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507074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440597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РИСТИНИЧ ІГОР ІГНАТ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25905C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4A345C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2E3155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359F83D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4390921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1C403EF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671069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67BB4FD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АХМЕТЗЯНОВ ІГОР НАІ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17F285A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E7CB13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4DFD56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0AFA53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405968F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411D93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738215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26AF291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ДЙОМ МИКОЛА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28C8A1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6B1BD1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FB4" w14:textId="33E33B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30E0" w14:textId="2F644D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DBF8" w14:textId="35FC41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5D5D" w14:textId="295AFDE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391008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68F6" w14:textId="22CB773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ИДОРЕНКО ВІКТО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DB4" w14:textId="72AA1D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B43549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7BB" w14:textId="0334D6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7617" w14:textId="1D11AC4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434C" w14:textId="4A0B9DA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86AA" w14:textId="3AABE9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20152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93E" w14:textId="7027120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ЛЕВАДСЬКИЙ НЕСТЕР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648" w14:textId="25EB74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FAB0AC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98F" w14:textId="54D00A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A93" w14:textId="4C4068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2B42" w14:textId="5DF4577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55C" w14:textId="01CBB5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154227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40DB" w14:textId="7F09C62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ТРИМБАНУ ЮРІЙ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E182" w14:textId="350369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6876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1465" w14:textId="5EEED3C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29E7" w14:textId="0B3E76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5A23" w14:textId="764DEE2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B4AC" w14:textId="26B5F0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649068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2106" w14:textId="2CE325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ЄДИХ ДМИТРО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A471" w14:textId="213056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5E454ED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FAA9" w14:textId="567D81F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1231" w14:textId="27F05F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B1C0" w14:textId="4B97878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E551" w14:textId="0F37E4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942178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5B12" w14:textId="6E42BF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МИТРЕНКО ВЯЧЕСЛАВ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AB1E" w14:textId="11BB668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06896D1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5F2" w14:textId="5D592E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40F7" w14:textId="4167F51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2B94" w14:textId="4C31F8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3AD" w14:textId="34239A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003215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A7E1" w14:textId="54E952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ЛІПАЙЛО ВІКТО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2918" w14:textId="160509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1075DA6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5A7" w14:textId="5A4129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5584" w14:textId="10CFDBA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675F" w14:textId="112A04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66C0" w14:textId="13F059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237209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B947" w14:textId="0696C0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ОВК ВОЛОДИМИ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B75A" w14:textId="606456C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5DFD599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72F" w14:textId="0461ED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058B" w14:textId="3BDE66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333" w14:textId="5E08AE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C416" w14:textId="0E2527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2881236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63CC" w14:textId="425D26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ІРІНА ІННА МИКОЛА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60DA" w14:textId="0AA22E5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5B08E4E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FBA" w14:textId="0AD98C5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3CAB" w14:textId="56EA98C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4DC0" w14:textId="00F532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B297" w14:textId="59AEFC3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859191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1DA7" w14:textId="290DE5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ОВКУН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5E7E" w14:textId="151915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701CB24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003" w14:textId="7E61E55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D55" w14:textId="0CA823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10.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4A9" w14:textId="296F90C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8EFA" w14:textId="381205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1581293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920" w14:textId="267B051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УЛАНОВИЧ ДМИТРО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F794" w14:textId="587ECD3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2180B7E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22D" w14:textId="1394C2D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9B68" w14:textId="4D0309C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D46C" w14:textId="089B95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25CD" w14:textId="53B89B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3191740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8E6" w14:textId="6C3DD7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УБИНЕЦЬ ВІКТОРІЯ ЛЕОНІД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57B6" w14:textId="1B729D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52E6CA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FFA" w14:textId="170A43B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42B8" w14:textId="7FD446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7213" w14:textId="0D9ADA9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0598" w14:textId="08C161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72134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3EA9" w14:textId="7DBD82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СТЮК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93D7" w14:textId="6A4A6B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307FFD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2CB" w14:textId="43FCB3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56D1" w14:textId="508B492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4713" w14:textId="0A82D4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71C1" w14:textId="5813CA1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2120531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C864" w14:textId="0A3C06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ОБРОВОЛЬСЬКИЙ МИКОЛА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5E8C" w14:textId="3BC1280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FAE96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DC7" w14:textId="7C2A097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14E0" w14:textId="73BAAB9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716" w14:textId="5B54CB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C4B" w14:textId="5F0F77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6000147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8944" w14:textId="6F61306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РИК ВАСИЛЬ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BE62" w14:textId="7E8A87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5A4635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70D" w14:textId="238E7F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22E1" w14:textId="2CCA6F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04AE" w14:textId="6D278E3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5343" w14:textId="218844E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595072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930" w14:textId="03C71E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ЧЕРВІНСЬКИЙ ВОЛОДИМИР МИ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3D5A" w14:textId="08E2D4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27103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493" w14:textId="00F3B36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5369" w14:textId="20350D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ABF9" w14:textId="2E49D3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5E94" w14:textId="6137278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0931816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58D" w14:textId="1BF4FE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ИДОРЕНКО ЛЮДМИЛА ГРИГО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AE7F" w14:textId="20E419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40C57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689" w14:textId="69A38F7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D9DE" w14:textId="42C4FC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FC7A" w14:textId="1A27679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490" w14:textId="74BCCEE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0610876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A5E5" w14:textId="0A59B09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ЗЬМІНА ЛАРИСА ВОЛОДИМИ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3D60" w14:textId="2DD72C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31E036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87F" w14:textId="32D4E5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71FD" w14:textId="2C7370E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C86E" w14:textId="63BE24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15C8" w14:textId="107CEF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аю1813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49D5" w14:textId="23F3BF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ТВІЙЧУК БОГД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68B7" w14:textId="58F503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47AA9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457" w14:textId="4A9FC48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F137" w14:textId="6E42A4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D599" w14:textId="0DB8B30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29EC" w14:textId="01B7C3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178174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0652" w14:textId="01DE1BF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ИЩЕНКО ІГОР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4B7B" w14:textId="40E3531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D0D05F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63F" w14:textId="6BF820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EB1E" w14:textId="28F53E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BE09" w14:textId="6365A4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1478" w14:textId="4D58A6B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1032311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1816" w14:textId="5CFFCBA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ЖУГАЄВИЧ ВАСИЛЬ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CB54" w14:textId="5C34F9C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D751B1" w:rsidRPr="004D303F" w14:paraId="2455475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F1F" w14:textId="775FD4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96AD" w14:textId="3257323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5073" w14:textId="562D6D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14F" w14:textId="27D355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991151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5BE6" w14:textId="7178DA6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ЕНЬ ЯРО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42E0" w14:textId="445F56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9809E5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440" w14:textId="1885042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5AF" w14:textId="41FCF5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F2CEC" w14:textId="205E60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251D" w14:textId="5FA26B6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91807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908" w14:textId="74FF36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ЕМЧУК ОЛЕГ БРОН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BD65" w14:textId="7DC925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5AB7A0A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07E" w14:textId="28BDFEB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3727" w14:textId="1BE1FA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6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A3CB" w14:textId="47413A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674D" w14:textId="2C5FD3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311188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FCE5" w14:textId="7335B20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ЛОМІЄЦЬ ЄВГЕН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A3D9" w14:textId="6DFC7F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7A5A4B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64B" w14:textId="0AC1B4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9A96" w14:textId="44241E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698C" w14:textId="38AC2F5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FFD9" w14:textId="40A0161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652063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CF18" w14:textId="587D08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ЮЩЕНКО РОСТИСЛАВ ПАВ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AC74" w14:textId="4FB3C9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309EF4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B17" w14:textId="3F4F1CB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020D" w14:textId="590E90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6764" w14:textId="1EDD56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49C9" w14:textId="2C526A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396159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193" w14:textId="70DD2EF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РФІАТІС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7CD" w14:textId="706063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11E0FF3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FB8" w14:textId="3CD2F30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B7AAB" w14:textId="03C281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96E8" w14:textId="57E189B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499B" w14:textId="026BFA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374204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7494" w14:textId="0378F1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НОМАРЕНКО ВОЛОДИМИ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5797" w14:textId="51CA583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5A765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21" w14:textId="5AA839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E86E" w14:textId="02A45F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DBB52" w14:textId="76FB6F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044" w14:textId="26F9CD8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599049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A4A0" w14:textId="584F4D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ФАРАНЧУК ЮР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263" w14:textId="75591E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4CB08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84B" w14:textId="76E90D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0108" w14:textId="65C5575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4614" w14:textId="5EB545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539E" w14:textId="6B3095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9871020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B2E3" w14:textId="41F1C8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ЕДЛОВСЬКА ЮЛІЯ ЮР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63D1" w14:textId="739A3E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D751B1" w:rsidRPr="004D303F" w14:paraId="1810AB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B75D" w14:textId="7F4B0C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4287" w14:textId="7D3CC8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036B" w14:textId="1FDC2B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98F" w14:textId="5C76FFC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291017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CD0C" w14:textId="5C3F02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МПАНІЄЦЬ ОЛЕКСАНДР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26FF" w14:textId="7854C11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D751B1" w:rsidRPr="004D303F" w14:paraId="51D216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78C" w14:textId="667F763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44AE" w14:textId="42E6783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CAB5" w14:textId="1E9FA3B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7991" w14:textId="6D58580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097189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7429" w14:textId="713504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РКО СЕРГ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237B" w14:textId="1A087E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43C86E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165" w14:textId="52F1B94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EB4C" w14:textId="1E5E86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B7DF" w14:textId="2B64746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A31" w14:textId="47D2688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697117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8E05" w14:textId="6E0136C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ЧЕЧУЙ АНД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35F3" w14:textId="3FA0009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673910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E78" w14:textId="7843314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24CE" w14:textId="44C5CF1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CA0E" w14:textId="73A5EF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3F0C" w14:textId="3FF26A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871101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7F89" w14:textId="51DD76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УДИЧ ІВАН ТЕО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6BE3" w14:textId="381183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4AC711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771" w14:textId="12F38EC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4FBC" w14:textId="24B959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B649" w14:textId="75AE9B8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A4C" w14:textId="46920B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048122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0883" w14:textId="6BCA25E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ОРОКІН МАКСИМ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49A7" w14:textId="451C0C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54E55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9DA" w14:textId="601FC8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5700" w14:textId="3E4D6E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5692" w14:textId="3B8407A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CE206" w14:textId="532628B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134036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E8DC" w14:textId="79F5FF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РУДНІЦЬКА ЮЛІЯ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E9E1" w14:textId="6D49635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78D2A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4D8" w14:textId="3375C0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5B23" w14:textId="476B8BD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2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38A" w14:textId="03E1CA6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2F91" w14:textId="081D68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079276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A005" w14:textId="6B4341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ВИЩУК СЕРГ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D18F" w14:textId="0E35A08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A7BFA6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CA5" w14:textId="3A5B1A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059" w14:textId="5421FA8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77F8" w14:textId="3695FF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436D" w14:textId="338598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778202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A0BD" w14:textId="2743D0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КАР ВОЛОДИМИР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3AF8" w14:textId="6F9B26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3ECB41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52F6" w14:textId="2E1C8CF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6AA7" w14:textId="1857BF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66DA" w14:textId="7958D7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9F65" w14:textId="604C537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2700872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DC9A" w14:textId="6B2B26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ЕРАСИМЕНКО АЛЛА ОЛЕКСІЇ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E3FA" w14:textId="717837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7FCAB88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1D3" w14:textId="2BE4FD8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2019" w14:textId="0ADE53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64FA" w14:textId="0E473E1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B70" w14:textId="5E259D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786129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91C1" w14:textId="641035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БА МАКСИМ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54" w14:textId="5CD379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3C307DC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BD9" w14:textId="37E2376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F518" w14:textId="7C75150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B92" w14:textId="32B3C1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98C8" w14:textId="350D421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891236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1D86" w14:textId="58ACF5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ЯКИМЕНКО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9B09" w14:textId="7E5E689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A84502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559" w14:textId="06DFBF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6334" w14:textId="50C0810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7A63" w14:textId="0422089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0028" w14:textId="28B03AA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483095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05A" w14:textId="0BC81D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ЛЕШНИК ОЛЕГ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405" w14:textId="171C930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4196CA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27E9" w14:textId="3E40EC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E884" w14:textId="5BC940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5BF" w14:textId="52CE7BC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A966" w14:textId="566E792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144123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A62A" w14:textId="672A7F1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АНДРУСИШИН БОГДАН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F799E" w14:textId="6459AE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421B1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CBB" w14:textId="5F81AF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1884" w14:textId="0D3F129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269E" w14:textId="47B80D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4AC0" w14:textId="7AF0BC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724006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68F0" w14:textId="0084E5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ВОРІНЬ ВІТАЛІЙ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9A13" w14:textId="0556768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CE288E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8D7" w14:textId="610F0A7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1394" w14:textId="191062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D595" w14:textId="24A96E9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6D2E" w14:textId="13036C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817014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2C17" w14:textId="0556B0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ОКУЛЯНКА СЕРГІЙ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58E7" w14:textId="69AFD2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AA6CFF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BC6" w14:textId="193ADDD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6166" w14:textId="025DF0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8848" w14:textId="68E6053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E" w14:textId="5B62106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62168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9B7D" w14:textId="5C1D1E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ЦИК ІГОР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B425" w14:textId="642647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97B56A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552" w14:textId="2B9E0A8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8EAC" w14:textId="69076CB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C0E" w14:textId="5CE333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A64" w14:textId="134AE2F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15010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4F34" w14:textId="3AF1BA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ЧЕРЕШНЮК РОМ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67EB" w14:textId="667E57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7B89D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D615" w14:textId="17F98A2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9B60D" w14:textId="5B363B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9E311" w14:textId="4A89505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F4EB" w14:textId="10DB0FE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97101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AADF" w14:textId="3EFD56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ИГОРНИЦЬКИЙ ВЛАДИСЛАВ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FC22" w14:textId="17F9A57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21398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9C1" w14:textId="5F4C950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C0CF" w14:textId="17FDF12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98AB" w14:textId="041852B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CAC3" w14:textId="3428D9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244136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713C" w14:textId="1E24E44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РАТУШНЯК АРТЕМ КОСТЯ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CED6" w14:textId="0856E7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83DDFD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09AD" w14:textId="08ED23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DFC8" w14:textId="0C7872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BC66" w14:textId="03DE68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4622" w14:textId="06537F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7252147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5F37" w14:textId="4C3FE6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ОНЦОВ ВОЛОДИМИР СУСОЄ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B28" w14:textId="4A7415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E43EBC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CB" w14:textId="625E73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1ECD" w14:textId="5C7999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115" w14:textId="4014D9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ED3" w14:textId="7ADE2B8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134095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D994" w14:textId="3838F9B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ЯРОШ ІГОР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F64E" w14:textId="7CD0BE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F3C3FA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1CF" w14:textId="6F2205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EBF5" w14:textId="0731B60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F649" w14:textId="19213C2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3804" w14:textId="2B0C95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225049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E811" w14:textId="1CBF167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РИЛО ОЛЕГ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9C56" w14:textId="69CDF8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FFCE26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83D1" w14:textId="1DBE3B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D1E6" w14:textId="25F36E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50D4" w14:textId="06D488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9A8E" w14:textId="228E56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842098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DC48" w14:textId="498F0FA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РИЦУТЕНКО РОМАН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6D75" w14:textId="1057EA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BF9D3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DA3" w14:textId="17C1C99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3BA" w14:textId="005FEF9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C009" w14:textId="7B7640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D2D0" w14:textId="028BC8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9810521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6295" w14:textId="4793973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ОЧКА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D2FB" w14:textId="041C1E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E4CBB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7485" w14:textId="45BB9A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F140" w14:textId="491466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0369" w14:textId="2EAB967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A0D8" w14:textId="07B8CF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08400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62C" w14:textId="580944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РУСЕЦЬКИЙ МАКСИМ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872" w14:textId="768EA4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8E51F3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2A8" w14:textId="594AA55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D376" w14:textId="1FB69DD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13D5" w14:textId="3BD28F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B489" w14:textId="17D65E7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365016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C3A9" w14:textId="15F392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ЕНИСЮК ВІТАЛІЙ РОСТІ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06B5" w14:textId="3C55FD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D751B1" w:rsidRPr="004D303F" w14:paraId="1918AD7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260" w14:textId="49EFDF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8777" w14:textId="124D069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AADC" w14:textId="30017A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077" w14:textId="43B470A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513061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734" w14:textId="7C53BE3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МЕНЮК АНАТОЛ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354CB" w14:textId="33B634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C3A92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1A9" w14:textId="6FF9B2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74A7" w14:textId="594A1E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DF7F" w14:textId="0B82DBA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0C8" w14:textId="3631FD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569170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BAF5" w14:textId="36E24A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АЙДА ЯРОСЛАВ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1E0C" w14:textId="2249925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EFCBE1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78" w14:textId="7B7EEA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9CEA" w14:textId="4EEB3F8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B14C" w14:textId="31F1F7D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86DB" w14:textId="2ABDB0F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079046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35A8" w14:textId="4A3C01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Ц ТАРАС БОГД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4D6A" w14:textId="7B1ED7A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C4B8C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9E0" w14:textId="694470B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09F6" w14:textId="01A431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F610" w14:textId="1313CC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9987" w14:textId="79A51C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731039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C873" w14:textId="4E3612A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АЛАМАХА ЮЛІЙ НАЗА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E001" w14:textId="0B76199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AA95D0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FD2" w14:textId="4CC05A9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0CB4" w14:textId="0A5F6D0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1ED2" w14:textId="09E685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386E" w14:textId="6B8EFA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089066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9B25" w14:textId="6725C4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ЛАУТІН АНДРІЙ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A359" w14:textId="2EEC68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88A59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D11" w14:textId="3E6942D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4D8E" w14:textId="6736CE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F508" w14:textId="3C95851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39CD" w14:textId="4F20904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184142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5E17" w14:textId="2F4B35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ФОРКУН РУСЛА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726C" w14:textId="7348B87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AFE4E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DCD" w14:textId="47D8AF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772F" w14:textId="5ECBE38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2DB3" w14:textId="4EE508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0DE2" w14:textId="438EF7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248025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797B" w14:textId="5EADC3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ЩИН ОЛЕКСІЙ ОЛЕКС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507B" w14:textId="4B20C9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309A0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F6C" w14:textId="43CCDC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E6284" w14:textId="252D1A4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B73" w14:textId="4E5592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7164" w14:textId="43ED6B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179062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D169" w14:textId="064BCE8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ЧИНСЬКИЙ АРТЕМ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78F2" w14:textId="253F4E8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7FE7B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363" w14:textId="08B4C5C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AF5A" w14:textId="1A13F4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6FD" w14:textId="0AA70FB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42D7" w14:textId="4611E7F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008047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FE28" w14:textId="37FCF9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ЯДИК МАКСИМ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C62" w14:textId="7F07E5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78604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2B6" w14:textId="6D0593A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280" w14:textId="09FF0B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9EF0" w14:textId="1875452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06C7" w14:textId="65EA45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841185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AC81" w14:textId="67736E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ОХОТСЬКИЙ РОМАН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8AC8" w14:textId="525A78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CAC99C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2C7" w14:textId="73D9369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BABC" w14:textId="6F107B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475" w14:textId="665FAB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D781" w14:textId="7F52B0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505215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3206" w14:textId="223FB62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ОМАШ ВАДИМ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F8EE" w14:textId="013CC82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BBFCB6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C0B" w14:textId="13D8021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0E0C" w14:textId="60D44E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CA35" w14:textId="4BCD86B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4A04" w14:textId="26B5808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594196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5178" w14:textId="1C11A7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ЕНЬГА СТЕФАН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5684" w14:textId="6C4ADA2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E9572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399" w14:textId="0EA107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A001" w14:textId="52B9FA9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FB6A" w14:textId="43D0725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C0F" w14:textId="2EBF3F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455178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2163" w14:textId="79F438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ЛЕВИЦЬКИЙ ІГО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A910" w14:textId="291A95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F53B9F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215" w14:textId="7BEE89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EE190" w14:textId="0911CC0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144D" w14:textId="0ACC2CF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904A" w14:textId="55E6AB9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36065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10D8" w14:textId="0D51BD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ЕГЛІВЕЦЬ СЕРГ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FD86" w14:textId="13D496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BDC9FC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DF2" w14:textId="5D8CB3C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07D8" w14:textId="79DACC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586" w14:textId="59D82BE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72C" w14:textId="5519D8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187170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1D04" w14:textId="5B9453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РИНОВИЧ МИХАЙЛО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2C7E" w14:textId="645C4E7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C54832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CD5" w14:textId="443A69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16E9" w14:textId="0FF781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D930" w14:textId="25285A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D9AF" w14:textId="182AF0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444134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E0D9" w14:textId="425DB47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ЛУЩУК ВАЛЕНТИН ВАЛЕ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93D" w14:textId="1FE1159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0AE14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F132" w14:textId="190726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BAF8" w14:textId="4268E0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9197" w14:textId="4C7151D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0AFF" w14:textId="325DB8F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551055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BADE" w14:textId="508CB77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ХНЕВИЧ ФЕЛІКС ЛЕОНТ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B582" w14:textId="41680A4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0F2E5F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1EB1" w14:textId="4F5E43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53A0" w14:textId="6E4777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0D79" w14:textId="46CE7C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776" w14:textId="7A90056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693032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1ECE" w14:textId="022D17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ЕТРИШАК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D7C82" w14:textId="16F492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0508159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91" w14:textId="3F9CF8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A085" w14:textId="03F817A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D4AC" w14:textId="5FAF769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554" w14:textId="69658FC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524198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0CD1" w14:textId="784937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РИЧКА ВАСИЛЬ ФЕД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9DF1" w14:textId="2BDAA04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C0B3AD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67" w14:textId="7D434C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BE72" w14:textId="19CBAE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06EF" w14:textId="35E7E22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F1C3" w14:textId="1BDCC2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366003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81C" w14:textId="7F2DB0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УЛЕЙЧЕНКО ВІКТ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DBA" w14:textId="16D022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0358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C1B" w14:textId="49BC13C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F033" w14:textId="4F4EB32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38456" w14:textId="193C739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65F" w14:textId="3F2AD1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314018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CE05" w14:textId="68AF3D3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ОЛНАР ОЛЕКСАНДР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51AE" w14:textId="25CB818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D4052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9E7" w14:textId="0B34F42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03FF2" w14:textId="098678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204A7" w14:textId="06D8BA0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3710" w14:textId="4365EB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2570551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3BA" w14:textId="37F8F3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ОЗОРСЬКИЙ ЛЮБОМИР МИ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51EA" w14:textId="6499B2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3CFDC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AD1" w14:textId="775ECB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F346" w14:textId="0AC306A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ABFB" w14:textId="76E281A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973A" w14:textId="6A9456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60300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33C9" w14:textId="57B548A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АЛЬЧАК ЮРІЙ БОРИ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63D7" w14:textId="60B0D6A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813C42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97F" w14:textId="7B28AAE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6F11" w14:textId="623123A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9174" w14:textId="12319F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E469" w14:textId="14B91A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815037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5EBF" w14:textId="1C3880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ЛОБАЙ АНДРІЙ МЕФО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8D9D" w14:textId="3EA9563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9A5A5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2F" w14:textId="015DCC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E7F4" w14:textId="066FDE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D5939" w14:textId="0CBC840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E5" w14:textId="3721049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609119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27FB" w14:textId="08B926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ЕЛЮКОВ ОЛЕКС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924" w14:textId="41FFD6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D751B1" w:rsidRPr="004D303F" w14:paraId="71B6AF5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0C5" w14:textId="0EC96E7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07D" w14:textId="60A0BD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11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1CF8" w14:textId="118B118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1CC0" w14:textId="1F2C711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820103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D69A" w14:textId="06FB3B4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АГРІЙ МИКОЛА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BE85" w14:textId="6F1EB8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59C9124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B5C" w14:textId="089674C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F14B" w14:textId="0F0A08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EEA" w14:textId="0F01520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5A96" w14:textId="40B4CC6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8911851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15B0" w14:textId="731280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РИШАЙ ПЕТРО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020A" w14:textId="27E816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0FC0E4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DCB4" w14:textId="0DC4696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8DA1" w14:textId="430D409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21B8" w14:textId="6E7360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6D94" w14:textId="5B4EEBC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010108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986" w14:textId="7DB85C0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МОЛЯРЧУК ЮР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3CBE" w14:textId="24B05D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31CA08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28A" w14:textId="1CFA1EA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878F" w14:textId="42761D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411B" w14:textId="48697DC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93" w14:textId="120A1E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677023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147" w14:textId="294E14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БЕРЕЖНИЙ ВАСИЛЬ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B9B2" w14:textId="33669FF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B3E090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4417" w14:textId="03136AC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1986" w14:textId="1AF3EF9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E433" w14:textId="1B3A6C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4D0B" w14:textId="2B4E93D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618045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B01" w14:textId="008B914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АНІКІН ОЛЕГ ОЛЕГ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071" w14:textId="055029C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6E49DF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43E" w14:textId="6F5F95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AFAC" w14:textId="4104BA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2875" w14:textId="6D6EB7E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FB93" w14:textId="4B933B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2801413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25E6" w14:textId="6A5D36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ЙДАНЕЦЬ МАКСИМ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A6D2" w14:textId="1511BF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0D4E85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768" w14:textId="64E3C6B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A4F4" w14:textId="114AE5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0E5E" w14:textId="014A67E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EAF0" w14:textId="1E80C89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228107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DB45" w14:textId="4D9CCB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РИЛО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6FD" w14:textId="132F80D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A74636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90B" w14:textId="206F1E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F300" w14:textId="61FAEF9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3632" w14:textId="72C606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E4EC" w14:textId="31F1D25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2190167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85" w14:textId="251E99B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АЙОВИЙ ОЛЕКСАНДР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2197" w14:textId="21FABF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9178D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C61" w14:textId="2B82B4F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D943" w14:textId="50665EF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BB47" w14:textId="0256431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67C3" w14:textId="42595C0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268003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7CEF" w14:textId="792CE7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АЗІЙ ІВ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8F2D" w14:textId="4AC520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D68DD4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DF8" w14:textId="0778D8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8210" w14:textId="4209F8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7A1A" w14:textId="13811C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0C91" w14:textId="5B33EB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290153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D756" w14:textId="71E47B7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ЄСІПОВ СЕРГ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513" w14:textId="6560C87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4AFF858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A1F" w14:textId="4CF64C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A5A" w14:textId="1FE66B1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8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2889" w14:textId="65A750C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E171" w14:textId="5ED3EDE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8910365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8571" w14:textId="035B06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ВАЛЬСЬКИЙ ВАСИЛЬ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E48" w14:textId="560B69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02F34A2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17D6" w14:textId="0ED603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4DA0" w14:textId="435ADD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4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C7A5" w14:textId="0FE9ADA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DA96" w14:textId="12B83DE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8231625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7792" w14:textId="412BBD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ЕРОВИЧ РОМАН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F608" w14:textId="460D12B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139850C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B51" w14:textId="7E95016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7167" w14:textId="35649C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821" w14:textId="6FE1FA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D06A" w14:textId="4B47D69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0210993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57F7" w14:textId="1E00EA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ИСАГА КРІСТІАН ЕНРІК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4FF6" w14:textId="2422A41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187FBE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0C4" w14:textId="5FFDF7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5D88D" w14:textId="2D1547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81E5" w14:textId="245A5F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24F5" w14:textId="3A1A0C3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8244007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7ABC" w14:textId="14549F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ИХАЛЯК МАР'ЯН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4CD2" w14:textId="0D734BE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FF8067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1DC" w14:textId="1B343D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FDAB" w14:textId="3E2D19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4FA1" w14:textId="6332D0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AA67" w14:textId="2F714A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1232237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263B" w14:textId="283EE14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ВАЛЕНКО ДМИТРО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8617" w14:textId="0F550E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087E8F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CA0" w14:textId="4D0E97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E34" w14:textId="43CBE6E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8FD5" w14:textId="0066288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809" w14:textId="6A2D792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104073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29F2" w14:textId="6D8D39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МЕДОВ РУСЛАН ДМИ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3076" w14:textId="5DE254D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F7B956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496" w14:textId="4EDE527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96F3" w14:textId="420E71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B48F" w14:textId="3F19A6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81FB" w14:textId="5620777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84318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3E39" w14:textId="3694C3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КАРЕНКО АНДР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C17D" w14:textId="04230EA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8FF8D1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BB7" w14:textId="4FF5D1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F983" w14:textId="2472AA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61538" w14:textId="5E0EBCF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DE49" w14:textId="7673D7F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6660635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614C" w14:textId="5531448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ЖУРА АНДРІЙ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8517" w14:textId="5E1F87A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30EC8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A3" w14:textId="7AA3CE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F4A3" w14:textId="79363D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0221" w14:textId="30F35C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A1ED" w14:textId="032A069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723156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D758" w14:textId="7E4C97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РЕТЬЯК ДМИТРО ВАДИМ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0112" w14:textId="5B6809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50DC650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88E" w14:textId="41476A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3AED" w14:textId="6BD6C6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59AF" w14:textId="29862CE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6245" w14:textId="1B7602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563096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C6C9" w14:textId="194D74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ЕЛІНГЕВИЧ ВОЛОДИМИР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DF12" w14:textId="4B810D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751B1" w:rsidRPr="004D303F" w14:paraId="1C3119C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6FB" w14:textId="30FB30D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308D0" w14:textId="2F8E5B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CDEF" w14:textId="0354BB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67" w14:textId="64A19C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072024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43AA" w14:textId="270101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АВАЛЬОВ СЕРГІЙ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86" w14:textId="6CAD431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1A681B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E66B" w14:textId="4DF3E4D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6087" w14:textId="209E95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E3B9" w14:textId="7EDED13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1163" w14:textId="450D571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739254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F35B" w14:textId="2BD2F0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ДИМА ВАДИМ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D595" w14:textId="564F6B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72749A7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8A8" w14:textId="3FDECC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EF1" w14:textId="614DC78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528D" w14:textId="7FEB72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E6EF" w14:textId="06838D4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663011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0E1B" w14:textId="7FCECE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ЄРОХІН ВАЛЕР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ECE2" w14:textId="3BCF47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F2577E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A8ED" w14:textId="19F4472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4651" w14:textId="4B5AE7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070" w14:textId="79806E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4F75" w14:textId="4F296F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9330665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FC05" w14:textId="03A44D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РЬОКА ІВ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0E5B" w14:textId="5150AEE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1EFDF5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1C8" w14:textId="1F521B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C8D2" w14:textId="2BEFF9D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1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12B" w14:textId="3050F5D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C980" w14:textId="2CF4042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3451041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F82" w14:textId="2851591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РЕОБРАЖЕНСЬКИЙ КОСТЯНТИН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594D" w14:textId="53D29A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55307919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2D6" w14:textId="517AF26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B3DB" w14:textId="74B1689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C9C7" w14:textId="5505BA7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9C61" w14:textId="57CFA38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213114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AD8" w14:textId="53C1374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ЧЕРНЯЄВ ОЛЕКСІЙ ВАЛЕНТИ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6DA" w14:textId="3672725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2436A93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052" w14:textId="5F993B6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6444" w14:textId="14881F4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3AD" w14:textId="4523D5B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67B4" w14:textId="0ACB4DF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4640629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C2E" w14:textId="347AA6D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УЛІБА МИХАЙЛО МИ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057F" w14:textId="605F631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CB231F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34E" w14:textId="4669532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DF61" w14:textId="51A7EB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01F" w14:textId="31FA53D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A4D5" w14:textId="6B6F56C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3300061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449C" w14:textId="29607A1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РАМНОЙ СТАНІСЛАВ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0E94" w14:textId="75398D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37802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1CD" w14:textId="3BF1190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BCD6" w14:textId="2B59FF4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1EDB" w14:textId="36A3298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B7A" w14:textId="2C7DC9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746111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B1F2" w14:textId="7099FF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РКО ОЛЕКСАНД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5699" w14:textId="5EDAB6E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0C21F8E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6D1" w14:textId="07A73D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D2D4" w14:textId="36001C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5.10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CF15" w14:textId="3D5A945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17B8" w14:textId="56F98AB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3301331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56F" w14:textId="3E4CA39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РАВЧЕНКО ДЕНИС ГЕННАД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1A20" w14:textId="1D2DC34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2436C6D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3F0" w14:textId="7FA8932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807F" w14:textId="0122AA7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7ED3" w14:textId="29F198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33B3" w14:textId="346F87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12603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4C12" w14:textId="35A36D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АНТОНЮК ІВАН ЯРОСЛАВ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138C" w14:textId="59B4B2B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AF975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06D" w14:textId="04385B7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B520" w14:textId="0118AC7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6C4F" w14:textId="2A9BE28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EAD1" w14:textId="394D7A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345196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1EC8" w14:textId="6C59E8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ГУРЧАК ІГОР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A3BD" w14:textId="504A95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185378E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7F2" w14:textId="5866BBC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25DC" w14:textId="783EA5D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2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4801" w14:textId="166D468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3B89" w14:textId="79379B0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3501163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C333" w14:textId="6542802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УРПИК ВІКТОР МИХАЙЛ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397F" w14:textId="433A5B1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B21280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1A5A" w14:textId="30C63B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CB01" w14:textId="3FDDFC0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6DD2D" w14:textId="421A401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CBE9" w14:textId="041A22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30116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64D6" w14:textId="7999292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РАЙЛЯН СЕРГ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529D" w14:textId="03CDCF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B9026B3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9F6" w14:textId="099C9E3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DEE8" w14:textId="586D53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2A46" w14:textId="7524961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78C" w14:textId="179DDE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0941178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37F0" w14:textId="1E63E9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ЕРГЕЛЬСЬКИЙ ВОЛОДИМИР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240" w14:textId="79F76E2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A82754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EFB" w14:textId="244A83D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EA10" w14:textId="59B0EB0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2A59" w14:textId="73356B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7D90" w14:textId="636AB07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81870885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C000" w14:textId="0EFFEB3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ИРИЧУК ВАЛЕР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8CCD" w14:textId="0AF07D9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35FBBD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8B5" w14:textId="470F026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185" w14:textId="25DC80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0605" w14:textId="173354C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B53" w14:textId="274931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759173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235D" w14:textId="3DF1BE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МОЛЯРЧУК ВІТАЛІЙ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9C6C" w14:textId="7E1EA06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846508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FEF" w14:textId="77FDA3F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F9F3" w14:textId="5887BB8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6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CF38" w14:textId="6A3310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7F92" w14:textId="4409F74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8205108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D0EA" w14:textId="4D5FEB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ОЗНАЦЬКИЙ ДАНИЛО ТАРАС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88C9" w14:textId="73D8B5B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FF9FE7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5CA" w14:textId="5BC092A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D971" w14:textId="05C835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B3B3" w14:textId="6CCC12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7FDE" w14:textId="6BF893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25691721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3712" w14:textId="3A35614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ИХАЙЛИШИН ВАСИЛЬ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A78F" w14:textId="2CE0C93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2FF8E2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CF5" w14:textId="46940B3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64A" w14:textId="387EF4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6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1312" w14:textId="7971037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5961" w14:textId="7F9E3C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9062107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AEC9" w14:textId="7472A08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МИТРУК ВІТАЛІЙ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38F9" w14:textId="6C8450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73B04AB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ADA" w14:textId="2B0B5E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5144" w14:textId="6E2D35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A71F" w14:textId="5773935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3A95" w14:textId="07E837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350678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5CAB" w14:textId="72B3E9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ІРЕНКО НІНА ОЛЕКСАНДР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CD3B" w14:textId="7B0495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399F67A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91A" w14:textId="79E80D9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8692" w14:textId="565F30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6A2" w14:textId="1CC9119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AC84" w14:textId="68B4610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7221497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FA93" w14:textId="6AFB83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РЕЧАНЮК ВАСИЛЬ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334" w14:textId="4DE892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74B015C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944" w14:textId="6E52230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E700" w14:textId="60163F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C7E9" w14:textId="509A4B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87A" w14:textId="4A60971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59160377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CA34" w14:textId="7692650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РЧИЛО ЮЛІАН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E41D" w14:textId="693B163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4F5119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B36" w14:textId="1AD0E15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B793" w14:textId="5A610B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5DE3" w14:textId="580B27C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C55B" w14:textId="3F029F6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4440092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D925" w14:textId="62AA8B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ЙОВДІЙ МАРІЯ ІВАН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5D45" w14:textId="43B0365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995794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229" w14:textId="5A206D4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A15A" w14:textId="290C60C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3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C719" w14:textId="5AE9B06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D5E8" w14:textId="5221076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010055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E98" w14:textId="5826E0A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ОРНОСТАЙ ВАДИМ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639E" w14:textId="66852A6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E9DC6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45F" w14:textId="1DB8930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66FC" w14:textId="4CEE273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D69" w14:textId="6762A25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6326" w14:textId="4DFA18F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1460289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5FA6" w14:textId="0E9D0BF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ОЙТЕНКО ВІТАЛІЙ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6203" w14:textId="39E0876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1B3C2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201" w14:textId="75B651C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E2F9" w14:textId="6E6B37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56A7" w14:textId="224963E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2999" w14:textId="748A956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407078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9FC2" w14:textId="039317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НІКОЛАЄВ ІЛЛЯ СЕМЕ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B2C3" w14:textId="3CF62CE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448AF1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771" w14:textId="4B265DC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5982" w14:textId="19E7B7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5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D0CD" w14:textId="696E72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3CFC" w14:textId="4D3477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201535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7AB2" w14:textId="70DE337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ОМИН МИХАЙЛО РОМ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CEEA" w14:textId="1768CC6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AB42FA2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527" w14:textId="2A7718A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242A" w14:textId="35F8F10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7C8" w14:textId="2A4405F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C7C" w14:textId="0EA4CB5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2489147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C8F1" w14:textId="631890F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АФАНЮК ПЕТРО ВОЛОДИМИ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B2B9" w14:textId="407DD92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небезпечних вантажів та небезпечних відходів вантажними автомобілями</w:t>
            </w:r>
          </w:p>
        </w:tc>
      </w:tr>
      <w:tr w:rsidR="00D751B1" w:rsidRPr="004D303F" w14:paraId="5F99FA2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2E" w14:textId="36FF7D7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4CDE" w14:textId="027CF3B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B889" w14:textId="0E9F1AF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6272" w14:textId="08D9200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390007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80DD" w14:textId="0CAEE89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ІВАНОВ СЕРГІЙ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62C5" w14:textId="2D1EA5B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06BE1C9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B29" w14:textId="0BC8B07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4A6F" w14:textId="2D27255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7CAA" w14:textId="51D05F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2E73" w14:textId="41EAF81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0651495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9718" w14:textId="6E3BD24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ШКАРУПА ЄВГЕН ОЛЕКСАНД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38BA" w14:textId="07FFFFA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4486A79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78C" w14:textId="02FEC91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5F07" w14:textId="037525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48DD" w14:textId="4032A7F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1E67" w14:textId="7262FBA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5652523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2045" w14:textId="5A5CF80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ОНАХ МИКОЛА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E284" w14:textId="3BA5088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189B03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F55" w14:textId="4544FBE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FC8" w14:textId="0280DD7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E7E5" w14:textId="24BC93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06AC" w14:textId="717CA9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3590683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BD18" w14:textId="567AD86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ТИМОЩУК ДМИТРО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F591" w14:textId="41CD1C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9DCCDB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80D" w14:textId="74D7749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2CD" w14:textId="08A17A1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18A2" w14:textId="35D569B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E9ED" w14:textId="574690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651070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F23B" w14:textId="491D20A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ИХАЙЛИК МАКСИМ СЕРГ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7FB3" w14:textId="7D7B14A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751B1" w:rsidRPr="004D303F" w14:paraId="35F8F9A1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D13" w14:textId="75D3AD3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A959" w14:textId="54A92ED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A50E" w14:textId="79778EF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F3D" w14:textId="7AB4091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44871229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D965" w14:textId="67CDD1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УЗАРЕВИЧ ОЛЕГ АНД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B030" w14:textId="5DF00DB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C0EE54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6750" w14:textId="5D4A10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2906" w14:textId="7D79F9D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B787" w14:textId="4B72C80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828D" w14:textId="0D71B33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7440583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F9CB" w14:textId="5DF49DD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ІРУК ДЕНИС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BEC8" w14:textId="0C592E8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5EFA2A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BB1" w14:textId="545AEBE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06E5" w14:textId="3F19B8B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4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40C0" w14:textId="58D11C1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037B" w14:textId="692FEB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63070139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5794" w14:textId="6E67E0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НЬКО МАКСИМ ЮР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B70F" w14:textId="222D01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B309F04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93CD" w14:textId="33B17C8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E7DA" w14:textId="3B0252E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1DD" w14:textId="6333534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FC2A" w14:textId="430F22E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0031088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AEA" w14:textId="36BA329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ДАЦЮК НАТАЛІЯ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0409" w14:textId="203463D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628FCE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CD0" w14:textId="14E6E86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C1AA" w14:textId="796F75B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5.09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0893F" w14:textId="4403B85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24B4" w14:textId="5DC3806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9360695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001B" w14:textId="3021BBF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ПИЛИПЕНКО МИХАЙЛО ІВ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E92B" w14:textId="1935F18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649799F7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B11" w14:textId="4580150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3215F" w14:textId="5DB4460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1FA3" w14:textId="67EE434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A03C" w14:textId="3A977CA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6091399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E679" w14:textId="6096745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ОНДАРЕЦЬ ІГОР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B781" w14:textId="06FA7E6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97C6BB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B39" w14:textId="52D124B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D229" w14:textId="3C7A69C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6188" w14:textId="3F37F2D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B50" w14:textId="606B36B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31651549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0A" w14:textId="0C1F98F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БРИЧКА ОЛЕКСАНДР СТЕПАН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0E2B" w14:textId="333C57A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4F9E007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BD3" w14:textId="2CFBA1A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DB8C" w14:textId="4C751A1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5.04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3EAF" w14:textId="43760A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9B95" w14:textId="2275AC5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71261007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56D" w14:textId="1761A8A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НЕСТЕРУК ПАВЛО І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4201" w14:textId="188FCBB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37E1549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3B2" w14:textId="5F87C68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2284" w14:textId="76D93EE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8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FBA" w14:textId="0750084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0A05" w14:textId="245A61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125456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52E" w14:textId="3A4D514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ОРЕЛІКОВ ОЛЕКСІЙ ВІТА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1481" w14:textId="433421A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51369715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A90D" w14:textId="41FAFB9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3829" w14:textId="5492FBD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6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279A" w14:textId="25D3559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2D51" w14:textId="37878B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16921030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4542" w14:textId="660AFA4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АНИК ЮР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DBC" w14:textId="4E31837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0906736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1D8" w14:textId="5C8C384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D69F" w14:textId="0A56E3E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9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72B7" w14:textId="42725AB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D856" w14:textId="380F7F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752418977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067A" w14:textId="45A649A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ЦЮБА РОМАН ВАСИЛЬ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48BE" w14:textId="1763E99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8C2E83A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EE3" w14:textId="6F0493C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054" w14:textId="1DA712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0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5A3" w14:textId="2D8897D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673A" w14:textId="6C35DF6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98201509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DCF5" w14:textId="69C788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АПТЮГ АНДРІЙ ПЕТ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8862" w14:textId="26DF62C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4B67C54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DA2" w14:textId="62DC177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AB0C" w14:textId="307E42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02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1DE" w14:textId="76C50B2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6891" w14:textId="004AC74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4111929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511F" w14:textId="4FCC4B2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ЗАБАЗНОВ СЕРГІЙ АНАТОЛІ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1948" w14:textId="6B6C1F3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; міжнародні перевезення пасажирів на таксі</w:t>
            </w:r>
          </w:p>
        </w:tc>
      </w:tr>
      <w:tr w:rsidR="00D751B1" w:rsidRPr="004D303F" w14:paraId="7813D2B6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4B19" w14:textId="2DF749F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5E628" w14:textId="02DE5F3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3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B71D5" w14:textId="27F818A0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E866" w14:textId="73D582D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4224211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59BC" w14:textId="6108BB2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ГОРБАЧЕВСЬКА МАЙЯ ВАСИ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627A" w14:textId="2701CE8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683A426B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BA4" w14:textId="0B5C92F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0F3C" w14:textId="797FE97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1D4D" w14:textId="3B2CA09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0F21" w14:textId="3A18E42B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38431549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3E13" w14:textId="67F62B5F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УЗІЧЕНКОВ БОРИС МИКОЛАЙ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5DFC" w14:textId="69EACEF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751B1" w:rsidRPr="004D303F" w14:paraId="3B6EE570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F3B7" w14:textId="7013232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7C16" w14:textId="2937D925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3234" w14:textId="5E923BC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E968" w14:textId="2B0C2B3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0620045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FF91" w14:textId="0CE3BD39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КОВАЛЕНКО ДМИТРО ГРИГ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2DC7" w14:textId="17DEE311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751B1" w:rsidRPr="004D303F" w14:paraId="78BA5CB8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1BB" w14:textId="5CB9AED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B6D2" w14:textId="5A7603C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01.05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5F7F" w14:textId="7C7C3C5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505F" w14:textId="4524AFC6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83190466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00E" w14:textId="2B781FA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СТЕЦУН АНАСТАСІЯ МИХАЙЛІВНА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A73C" w14:textId="3A63835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1D82631F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A54" w14:textId="16B27E7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292F" w14:textId="58AB721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9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9A2F" w14:textId="4445307A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A11" w14:textId="2D619AC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821909976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7241" w14:textId="147B91B2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ХОДАНОВИЧ ЄВГЕНІЙ ЛЕОНІД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E44D" w14:textId="6391257D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751B1" w:rsidRPr="004D303F" w14:paraId="2153FF0D" w14:textId="77777777" w:rsidTr="00140D5C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D8F" w14:textId="525825B8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E3DC" w14:textId="1AABE09C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7.12.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51C1" w14:textId="4ED46F34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22FD" w14:textId="46BAF003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3194813699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47DD" w14:textId="0C967FEE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НОВОСАД АНТОН ВІКТОРОВИЧ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97D1" w14:textId="04B682F7" w:rsidR="00D751B1" w:rsidRPr="00D751B1" w:rsidRDefault="00D751B1" w:rsidP="00D751B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1B1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334C" w14:textId="77777777" w:rsidR="00711EC2" w:rsidRPr="004D303F" w:rsidRDefault="00711EC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06B426D" w14:textId="77777777" w:rsidR="00711EC2" w:rsidRPr="004D303F" w:rsidRDefault="00711EC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EF74" w14:textId="77777777" w:rsidR="00711EC2" w:rsidRPr="004D303F" w:rsidRDefault="00711EC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B70F6DD" w14:textId="77777777" w:rsidR="00711EC2" w:rsidRPr="004D303F" w:rsidRDefault="00711EC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86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9</TotalTime>
  <Pages>10</Pages>
  <Words>22077</Words>
  <Characters>12585</Characters>
  <Application>Microsoft Office Word</Application>
  <DocSecurity>0</DocSecurity>
  <Lines>104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3</cp:revision>
  <cp:lastPrinted>2021-11-18T08:11:00Z</cp:lastPrinted>
  <dcterms:created xsi:type="dcterms:W3CDTF">2023-12-21T14:09:00Z</dcterms:created>
  <dcterms:modified xsi:type="dcterms:W3CDTF">2025-10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